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D1" w:rsidRDefault="00935838" w:rsidP="007D463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76A8F7A" wp14:editId="4E0F1FF3">
            <wp:extent cx="2752725" cy="97917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8D1">
        <w:rPr>
          <w:rFonts w:ascii="Arial" w:hAnsi="Arial" w:cs="Arial"/>
          <w:b/>
          <w:sz w:val="24"/>
          <w:szCs w:val="24"/>
        </w:rPr>
        <w:t>Contractor/</w:t>
      </w:r>
      <w:r w:rsidR="00FF57D1" w:rsidRPr="00935838">
        <w:rPr>
          <w:rFonts w:ascii="Arial" w:hAnsi="Arial" w:cs="Arial"/>
          <w:b/>
          <w:sz w:val="24"/>
          <w:szCs w:val="24"/>
        </w:rPr>
        <w:t xml:space="preserve">Vendor Qualification </w:t>
      </w:r>
    </w:p>
    <w:p w:rsidR="00FF57D1" w:rsidRDefault="00FF57D1" w:rsidP="007D463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35838">
        <w:rPr>
          <w:rFonts w:ascii="Arial" w:hAnsi="Arial" w:cs="Arial"/>
          <w:b/>
          <w:sz w:val="24"/>
          <w:szCs w:val="24"/>
        </w:rPr>
        <w:t>Facilities &amp; Planning</w:t>
      </w:r>
      <w:r w:rsidR="007D463D" w:rsidRPr="00935838">
        <w:rPr>
          <w:rFonts w:ascii="Arial" w:hAnsi="Arial" w:cs="Arial"/>
          <w:b/>
          <w:sz w:val="24"/>
          <w:szCs w:val="24"/>
        </w:rPr>
        <w:t xml:space="preserve"> Services</w:t>
      </w:r>
    </w:p>
    <w:p w:rsidR="001704CB" w:rsidRPr="00935838" w:rsidRDefault="001704CB" w:rsidP="007D463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928"/>
        <w:gridCol w:w="1416"/>
        <w:gridCol w:w="347"/>
        <w:gridCol w:w="1650"/>
        <w:gridCol w:w="1039"/>
        <w:gridCol w:w="2706"/>
      </w:tblGrid>
      <w:tr w:rsidR="00435C2B" w:rsidRPr="00935838" w:rsidTr="009C5DEC">
        <w:tc>
          <w:tcPr>
            <w:tcW w:w="3708" w:type="dxa"/>
            <w:gridSpan w:val="2"/>
          </w:tcPr>
          <w:p w:rsidR="00435C2B" w:rsidRPr="00935838" w:rsidRDefault="00435C2B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3474" w:type="dxa"/>
            <w:gridSpan w:val="3"/>
          </w:tcPr>
          <w:p w:rsidR="00435C2B" w:rsidRPr="00935838" w:rsidRDefault="00435C2B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</w:p>
          <w:p w:rsidR="002A1534" w:rsidRPr="00935838" w:rsidRDefault="002A1534" w:rsidP="001704CB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3816" w:type="dxa"/>
            <w:gridSpan w:val="2"/>
          </w:tcPr>
          <w:p w:rsidR="00435C2B" w:rsidRPr="00935838" w:rsidRDefault="00435C2B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Fax Number</w:t>
            </w:r>
          </w:p>
          <w:p w:rsidR="002A1534" w:rsidRPr="00935838" w:rsidRDefault="002A1534" w:rsidP="001704CB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</w:tr>
      <w:tr w:rsidR="00435C2B" w:rsidRPr="00935838" w:rsidTr="009C5DEC">
        <w:tc>
          <w:tcPr>
            <w:tcW w:w="5148" w:type="dxa"/>
            <w:gridSpan w:val="3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5850" w:type="dxa"/>
            <w:gridSpan w:val="4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ity/State/Zip </w:t>
            </w:r>
          </w:p>
        </w:tc>
      </w:tr>
      <w:tr w:rsidR="00170795" w:rsidRPr="00935838" w:rsidTr="009C5DEC">
        <w:tc>
          <w:tcPr>
            <w:tcW w:w="3708" w:type="dxa"/>
            <w:gridSpan w:val="2"/>
          </w:tcPr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Years in Business</w:t>
            </w:r>
          </w:p>
        </w:tc>
        <w:tc>
          <w:tcPr>
            <w:tcW w:w="3474" w:type="dxa"/>
            <w:gridSpan w:val="3"/>
          </w:tcPr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ntract Range (In dollars)</w:t>
            </w:r>
          </w:p>
        </w:tc>
        <w:tc>
          <w:tcPr>
            <w:tcW w:w="3816" w:type="dxa"/>
            <w:gridSpan w:val="2"/>
          </w:tcPr>
          <w:p w:rsidR="002A1534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Subcontractor</w:t>
            </w:r>
          </w:p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</w:tc>
      </w:tr>
      <w:tr w:rsidR="00435C2B" w:rsidRPr="00935838" w:rsidTr="009C5DEC">
        <w:tc>
          <w:tcPr>
            <w:tcW w:w="3708" w:type="dxa"/>
            <w:gridSpan w:val="2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Principal Contact</w:t>
            </w:r>
          </w:p>
        </w:tc>
        <w:tc>
          <w:tcPr>
            <w:tcW w:w="3474" w:type="dxa"/>
            <w:gridSpan w:val="3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ell Phone </w:t>
            </w:r>
          </w:p>
        </w:tc>
        <w:tc>
          <w:tcPr>
            <w:tcW w:w="3816" w:type="dxa"/>
            <w:gridSpan w:val="2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435C2B" w:rsidRPr="00935838" w:rsidTr="009C5DEC">
        <w:tc>
          <w:tcPr>
            <w:tcW w:w="3708" w:type="dxa"/>
            <w:gridSpan w:val="2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Estimator </w:t>
            </w:r>
          </w:p>
        </w:tc>
        <w:tc>
          <w:tcPr>
            <w:tcW w:w="3474" w:type="dxa"/>
            <w:gridSpan w:val="3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ell Phone </w:t>
            </w:r>
          </w:p>
        </w:tc>
        <w:tc>
          <w:tcPr>
            <w:tcW w:w="3816" w:type="dxa"/>
            <w:gridSpan w:val="2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170795" w:rsidRPr="00935838" w:rsidTr="009C5DEC">
        <w:tc>
          <w:tcPr>
            <w:tcW w:w="3708" w:type="dxa"/>
            <w:gridSpan w:val="2"/>
          </w:tcPr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Is your company a certified minority business enterprise? </w:t>
            </w:r>
            <w:r w:rsidR="002A1534" w:rsidRPr="00935838">
              <w:rPr>
                <w:rFonts w:ascii="Arial" w:hAnsi="Arial" w:cs="Arial"/>
                <w:sz w:val="24"/>
                <w:szCs w:val="24"/>
              </w:rPr>
              <w:t xml:space="preserve">   Yes         No </w:t>
            </w:r>
          </w:p>
        </w:tc>
        <w:tc>
          <w:tcPr>
            <w:tcW w:w="3474" w:type="dxa"/>
            <w:gridSpan w:val="3"/>
          </w:tcPr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If yes, by whom? </w:t>
            </w:r>
          </w:p>
        </w:tc>
        <w:tc>
          <w:tcPr>
            <w:tcW w:w="3816" w:type="dxa"/>
            <w:gridSpan w:val="2"/>
          </w:tcPr>
          <w:p w:rsidR="00170795" w:rsidRPr="00935838" w:rsidRDefault="00170795" w:rsidP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Number of Permanent Employees</w:t>
            </w:r>
          </w:p>
        </w:tc>
      </w:tr>
      <w:tr w:rsidR="00435C2B" w:rsidRPr="00935838" w:rsidTr="009C5DEC">
        <w:tc>
          <w:tcPr>
            <w:tcW w:w="5148" w:type="dxa"/>
            <w:gridSpan w:val="3"/>
          </w:tcPr>
          <w:p w:rsidR="00A03717" w:rsidRPr="00935838" w:rsidRDefault="00A03717" w:rsidP="00A0371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surance Coverage: </w:t>
            </w:r>
          </w:p>
          <w:p w:rsidR="00435C2B" w:rsidRPr="00935838" w:rsidRDefault="00A03717" w:rsidP="00A03717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I have read and understand CBU standard insurance requirements. </w:t>
            </w:r>
          </w:p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Yes                                        No </w:t>
            </w:r>
          </w:p>
          <w:p w:rsidR="00435C2B" w:rsidRPr="00935838" w:rsidRDefault="00435C2B" w:rsidP="001707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Insurance Company          Telephone No. </w:t>
            </w:r>
          </w:p>
          <w:p w:rsidR="00170795" w:rsidRPr="00935838" w:rsidRDefault="00170795" w:rsidP="001704CB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(     )</w:t>
            </w:r>
          </w:p>
        </w:tc>
        <w:tc>
          <w:tcPr>
            <w:tcW w:w="5850" w:type="dxa"/>
            <w:gridSpan w:val="4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an you obtain bonding?    </w:t>
            </w:r>
            <w:r w:rsidR="00AB47FD" w:rsidRPr="0093583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35838">
              <w:rPr>
                <w:rFonts w:ascii="Arial" w:hAnsi="Arial" w:cs="Arial"/>
                <w:sz w:val="24"/>
                <w:szCs w:val="24"/>
              </w:rPr>
              <w:t xml:space="preserve"> Yes                  No</w:t>
            </w:r>
          </w:p>
          <w:p w:rsidR="00435C2B" w:rsidRPr="00935838" w:rsidRDefault="00435C2B" w:rsidP="001707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Bonding Company</w:t>
            </w:r>
          </w:p>
          <w:p w:rsidR="00170795" w:rsidRPr="00935838" w:rsidRDefault="00170795" w:rsidP="001707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170795" w:rsidRPr="00935838" w:rsidRDefault="00435C2B" w:rsidP="001707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ity/State                                 </w:t>
            </w:r>
            <w:r w:rsidR="00170795" w:rsidRPr="00935838">
              <w:rPr>
                <w:rFonts w:ascii="Arial" w:hAnsi="Arial" w:cs="Arial"/>
                <w:sz w:val="24"/>
                <w:szCs w:val="24"/>
              </w:rPr>
              <w:t xml:space="preserve">Telephone No. </w:t>
            </w:r>
          </w:p>
          <w:p w:rsidR="00435C2B" w:rsidRPr="00935838" w:rsidRDefault="00170795" w:rsidP="001704CB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(     )</w:t>
            </w:r>
          </w:p>
        </w:tc>
      </w:tr>
      <w:tr w:rsidR="00435C2B" w:rsidRPr="00935838" w:rsidTr="00EF2F0C">
        <w:tc>
          <w:tcPr>
            <w:tcW w:w="10998" w:type="dxa"/>
            <w:gridSpan w:val="7"/>
          </w:tcPr>
          <w:p w:rsidR="00435C2B" w:rsidRPr="00935838" w:rsidRDefault="00435C2B" w:rsidP="002A15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</w:rPr>
              <w:t xml:space="preserve">List three reference projects: </w:t>
            </w:r>
          </w:p>
        </w:tc>
      </w:tr>
      <w:tr w:rsidR="00435C2B" w:rsidRPr="00935838" w:rsidTr="009C5DEC">
        <w:tc>
          <w:tcPr>
            <w:tcW w:w="5148" w:type="dxa"/>
            <w:gridSpan w:val="3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</w:rPr>
              <w:t xml:space="preserve">Project Name </w:t>
            </w:r>
          </w:p>
        </w:tc>
        <w:tc>
          <w:tcPr>
            <w:tcW w:w="5850" w:type="dxa"/>
            <w:gridSpan w:val="4"/>
          </w:tcPr>
          <w:p w:rsidR="00435C2B" w:rsidRPr="00935838" w:rsidRDefault="00435C2B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Project Location</w:t>
            </w:r>
          </w:p>
        </w:tc>
      </w:tr>
      <w:tr w:rsidR="002A1534" w:rsidRPr="00935838" w:rsidTr="009C5DEC">
        <w:tc>
          <w:tcPr>
            <w:tcW w:w="3708" w:type="dxa"/>
            <w:gridSpan w:val="2"/>
          </w:tcPr>
          <w:p w:rsidR="002A1534" w:rsidRPr="00935838" w:rsidRDefault="002A1534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838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935838">
              <w:rPr>
                <w:rFonts w:ascii="Arial" w:hAnsi="Arial" w:cs="Arial"/>
                <w:sz w:val="24"/>
                <w:szCs w:val="24"/>
              </w:rPr>
              <w:t xml:space="preserve"> Subcontract / PO Amount</w:t>
            </w:r>
          </w:p>
        </w:tc>
        <w:tc>
          <w:tcPr>
            <w:tcW w:w="3474" w:type="dxa"/>
            <w:gridSpan w:val="3"/>
          </w:tcPr>
          <w:p w:rsidR="002A1534" w:rsidRPr="00935838" w:rsidRDefault="002A1534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3816" w:type="dxa"/>
            <w:gridSpan w:val="2"/>
          </w:tcPr>
          <w:p w:rsidR="002A1534" w:rsidRPr="00935838" w:rsidRDefault="002A1534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mpletion Date</w:t>
            </w:r>
          </w:p>
        </w:tc>
      </w:tr>
      <w:tr w:rsidR="00436325" w:rsidRPr="00935838" w:rsidTr="00AB47E5">
        <w:tc>
          <w:tcPr>
            <w:tcW w:w="2749" w:type="dxa"/>
          </w:tcPr>
          <w:p w:rsidR="00436325" w:rsidRPr="00935838" w:rsidRDefault="00436325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General Contractor </w:t>
            </w:r>
          </w:p>
        </w:tc>
        <w:tc>
          <w:tcPr>
            <w:tcW w:w="2750" w:type="dxa"/>
            <w:gridSpan w:val="3"/>
          </w:tcPr>
          <w:p w:rsidR="00436325" w:rsidRPr="00935838" w:rsidRDefault="00436325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2749" w:type="dxa"/>
            <w:gridSpan w:val="2"/>
          </w:tcPr>
          <w:p w:rsidR="00436325" w:rsidRPr="00935838" w:rsidRDefault="00436325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Phone No. </w:t>
            </w:r>
          </w:p>
        </w:tc>
        <w:tc>
          <w:tcPr>
            <w:tcW w:w="2750" w:type="dxa"/>
          </w:tcPr>
          <w:p w:rsidR="00436325" w:rsidRPr="00935838" w:rsidRDefault="00436325" w:rsidP="00435C2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Fax No. </w:t>
            </w:r>
          </w:p>
        </w:tc>
      </w:tr>
      <w:tr w:rsidR="00170795" w:rsidRPr="00935838" w:rsidTr="00EF2F0C">
        <w:tc>
          <w:tcPr>
            <w:tcW w:w="10998" w:type="dxa"/>
            <w:gridSpan w:val="7"/>
          </w:tcPr>
          <w:p w:rsidR="00170795" w:rsidRPr="00935838" w:rsidRDefault="0017079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Briefly describe work performed: </w:t>
            </w:r>
          </w:p>
          <w:p w:rsidR="00170795" w:rsidRPr="00935838" w:rsidRDefault="00170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534" w:rsidRPr="00935838" w:rsidTr="009C5DEC">
        <w:tc>
          <w:tcPr>
            <w:tcW w:w="5148" w:type="dxa"/>
            <w:gridSpan w:val="3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</w:rPr>
              <w:t xml:space="preserve">Project Name </w:t>
            </w:r>
          </w:p>
        </w:tc>
        <w:tc>
          <w:tcPr>
            <w:tcW w:w="5850" w:type="dxa"/>
            <w:gridSpan w:val="4"/>
          </w:tcPr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Project Location</w:t>
            </w:r>
          </w:p>
        </w:tc>
      </w:tr>
      <w:tr w:rsidR="002A1534" w:rsidRPr="00935838" w:rsidTr="009C5DEC">
        <w:tc>
          <w:tcPr>
            <w:tcW w:w="3708" w:type="dxa"/>
            <w:gridSpan w:val="2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838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935838">
              <w:rPr>
                <w:rFonts w:ascii="Arial" w:hAnsi="Arial" w:cs="Arial"/>
                <w:sz w:val="24"/>
                <w:szCs w:val="24"/>
              </w:rPr>
              <w:t xml:space="preserve"> Subcontract / PO Amount</w:t>
            </w:r>
          </w:p>
        </w:tc>
        <w:tc>
          <w:tcPr>
            <w:tcW w:w="3474" w:type="dxa"/>
            <w:gridSpan w:val="3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3816" w:type="dxa"/>
            <w:gridSpan w:val="2"/>
          </w:tcPr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mpletion Date</w:t>
            </w:r>
          </w:p>
        </w:tc>
      </w:tr>
      <w:tr w:rsidR="00436325" w:rsidRPr="00935838" w:rsidTr="00B01EB5">
        <w:tc>
          <w:tcPr>
            <w:tcW w:w="2749" w:type="dxa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General Contractor </w:t>
            </w:r>
          </w:p>
        </w:tc>
        <w:tc>
          <w:tcPr>
            <w:tcW w:w="2750" w:type="dxa"/>
            <w:gridSpan w:val="3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2749" w:type="dxa"/>
            <w:gridSpan w:val="2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Phone No. </w:t>
            </w:r>
          </w:p>
        </w:tc>
        <w:tc>
          <w:tcPr>
            <w:tcW w:w="2750" w:type="dxa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Fax No. </w:t>
            </w:r>
          </w:p>
        </w:tc>
      </w:tr>
      <w:tr w:rsidR="00170795" w:rsidRPr="00935838" w:rsidTr="00EF2F0C">
        <w:tc>
          <w:tcPr>
            <w:tcW w:w="10998" w:type="dxa"/>
            <w:gridSpan w:val="7"/>
          </w:tcPr>
          <w:p w:rsidR="00170795" w:rsidRPr="00935838" w:rsidRDefault="00170795" w:rsidP="00C65EC1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Briefly describe work performed: </w:t>
            </w:r>
          </w:p>
          <w:p w:rsidR="00170795" w:rsidRPr="00935838" w:rsidRDefault="00170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534" w:rsidRPr="00935838" w:rsidTr="009C5DEC">
        <w:tc>
          <w:tcPr>
            <w:tcW w:w="5148" w:type="dxa"/>
            <w:gridSpan w:val="3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</w:rPr>
              <w:t xml:space="preserve">Project Name </w:t>
            </w:r>
          </w:p>
        </w:tc>
        <w:tc>
          <w:tcPr>
            <w:tcW w:w="5850" w:type="dxa"/>
            <w:gridSpan w:val="4"/>
          </w:tcPr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Project Location</w:t>
            </w:r>
          </w:p>
        </w:tc>
      </w:tr>
      <w:tr w:rsidR="002A1534" w:rsidRPr="00935838" w:rsidTr="009C5DEC">
        <w:tc>
          <w:tcPr>
            <w:tcW w:w="3708" w:type="dxa"/>
            <w:gridSpan w:val="2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838">
              <w:rPr>
                <w:rFonts w:ascii="Arial" w:hAnsi="Arial" w:cs="Arial"/>
                <w:sz w:val="24"/>
                <w:szCs w:val="24"/>
              </w:rPr>
              <w:lastRenderedPageBreak/>
              <w:t>Approx</w:t>
            </w:r>
            <w:proofErr w:type="spellEnd"/>
            <w:r w:rsidRPr="00935838">
              <w:rPr>
                <w:rFonts w:ascii="Arial" w:hAnsi="Arial" w:cs="Arial"/>
                <w:sz w:val="24"/>
                <w:szCs w:val="24"/>
              </w:rPr>
              <w:t xml:space="preserve"> Subcontract / PO Amount</w:t>
            </w:r>
          </w:p>
        </w:tc>
        <w:tc>
          <w:tcPr>
            <w:tcW w:w="3474" w:type="dxa"/>
            <w:gridSpan w:val="3"/>
          </w:tcPr>
          <w:p w:rsidR="002A1534" w:rsidRPr="00935838" w:rsidRDefault="002A1534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3816" w:type="dxa"/>
            <w:gridSpan w:val="2"/>
          </w:tcPr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mpletion Date</w:t>
            </w:r>
          </w:p>
        </w:tc>
      </w:tr>
      <w:tr w:rsidR="00436325" w:rsidRPr="00935838" w:rsidTr="004A41F5">
        <w:tc>
          <w:tcPr>
            <w:tcW w:w="2749" w:type="dxa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General Contractor </w:t>
            </w:r>
          </w:p>
        </w:tc>
        <w:tc>
          <w:tcPr>
            <w:tcW w:w="2750" w:type="dxa"/>
            <w:gridSpan w:val="3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2749" w:type="dxa"/>
            <w:gridSpan w:val="2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Phone No. </w:t>
            </w:r>
          </w:p>
        </w:tc>
        <w:tc>
          <w:tcPr>
            <w:tcW w:w="2750" w:type="dxa"/>
          </w:tcPr>
          <w:p w:rsidR="00436325" w:rsidRPr="00935838" w:rsidRDefault="00436325" w:rsidP="00C65EC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Contact Fax No. </w:t>
            </w:r>
          </w:p>
        </w:tc>
      </w:tr>
      <w:tr w:rsidR="00170795" w:rsidRPr="00935838" w:rsidTr="00EF2F0C">
        <w:tc>
          <w:tcPr>
            <w:tcW w:w="10998" w:type="dxa"/>
            <w:gridSpan w:val="7"/>
          </w:tcPr>
          <w:p w:rsidR="00170795" w:rsidRPr="00935838" w:rsidRDefault="0017079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Briefly describe work performed: </w:t>
            </w:r>
          </w:p>
          <w:p w:rsidR="00170795" w:rsidRPr="00935838" w:rsidRDefault="00170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534" w:rsidRPr="00935838" w:rsidTr="00EF2F0C">
        <w:tc>
          <w:tcPr>
            <w:tcW w:w="10998" w:type="dxa"/>
            <w:gridSpan w:val="7"/>
          </w:tcPr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Do you have any judgments, claims, arbitrations, suits, or liens currently against your organization?:     </w:t>
            </w:r>
            <w:r w:rsidR="00AB47FD" w:rsidRPr="00935838">
              <w:rPr>
                <w:rFonts w:ascii="Arial" w:hAnsi="Arial" w:cs="Arial"/>
                <w:sz w:val="24"/>
                <w:szCs w:val="24"/>
              </w:rPr>
              <w:t xml:space="preserve">Yes             No </w:t>
            </w:r>
          </w:p>
          <w:p w:rsidR="002A1534" w:rsidRPr="00935838" w:rsidRDefault="002A1534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>(If yes, please explain on a separate sheet and attach to the form)</w:t>
            </w:r>
          </w:p>
        </w:tc>
      </w:tr>
      <w:tr w:rsidR="002A1534" w:rsidRPr="00935838" w:rsidTr="00EF2F0C">
        <w:tc>
          <w:tcPr>
            <w:tcW w:w="10998" w:type="dxa"/>
            <w:gridSpan w:val="7"/>
          </w:tcPr>
          <w:p w:rsidR="002A1534" w:rsidRPr="00935838" w:rsidRDefault="002A1534" w:rsidP="004363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5838">
              <w:rPr>
                <w:rFonts w:ascii="Arial" w:hAnsi="Arial" w:cs="Arial"/>
                <w:i/>
                <w:sz w:val="24"/>
                <w:szCs w:val="24"/>
              </w:rPr>
              <w:t>The undersigned certifies the information provided he</w:t>
            </w:r>
            <w:r w:rsidR="00436325" w:rsidRPr="00935838">
              <w:rPr>
                <w:rFonts w:ascii="Arial" w:hAnsi="Arial" w:cs="Arial"/>
                <w:i/>
                <w:sz w:val="24"/>
                <w:szCs w:val="24"/>
              </w:rPr>
              <w:t>re</w:t>
            </w:r>
            <w:r w:rsidRPr="00935838">
              <w:rPr>
                <w:rFonts w:ascii="Arial" w:hAnsi="Arial" w:cs="Arial"/>
                <w:i/>
                <w:sz w:val="24"/>
                <w:szCs w:val="24"/>
              </w:rPr>
              <w:t>in is a clear and accurate representation of this organization’s background.</w:t>
            </w:r>
            <w:bookmarkStart w:id="0" w:name="_GoBack"/>
            <w:bookmarkEnd w:id="0"/>
          </w:p>
        </w:tc>
      </w:tr>
      <w:tr w:rsidR="00436325" w:rsidRPr="00935838" w:rsidTr="00BF786B">
        <w:tc>
          <w:tcPr>
            <w:tcW w:w="5499" w:type="dxa"/>
            <w:gridSpan w:val="4"/>
          </w:tcPr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Submitted By (Name): </w:t>
            </w:r>
          </w:p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vMerge w:val="restart"/>
          </w:tcPr>
          <w:p w:rsidR="00436325" w:rsidRPr="00935838" w:rsidRDefault="0043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5838">
              <w:rPr>
                <w:rFonts w:ascii="Arial" w:hAnsi="Arial" w:cs="Arial"/>
                <w:b/>
                <w:sz w:val="24"/>
                <w:szCs w:val="24"/>
              </w:rPr>
              <w:t xml:space="preserve">Notes: </w:t>
            </w:r>
          </w:p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Please fill in all blanks </w:t>
            </w:r>
            <w:r w:rsidR="005B08D1">
              <w:rPr>
                <w:rFonts w:ascii="Arial" w:hAnsi="Arial" w:cs="Arial"/>
                <w:sz w:val="24"/>
                <w:szCs w:val="24"/>
              </w:rPr>
              <w:t>/</w:t>
            </w:r>
            <w:r w:rsidRPr="00935838">
              <w:rPr>
                <w:rFonts w:ascii="Arial" w:hAnsi="Arial" w:cs="Arial"/>
                <w:sz w:val="24"/>
                <w:szCs w:val="24"/>
              </w:rPr>
              <w:t xml:space="preserve"> answer all questions. Incomplete forms will not be processed. </w:t>
            </w:r>
          </w:p>
        </w:tc>
      </w:tr>
      <w:tr w:rsidR="00436325" w:rsidRPr="00935838" w:rsidTr="00DB6110">
        <w:tc>
          <w:tcPr>
            <w:tcW w:w="2749" w:type="dxa"/>
          </w:tcPr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2750" w:type="dxa"/>
            <w:gridSpan w:val="3"/>
          </w:tcPr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  <w:r w:rsidRPr="00935838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5499" w:type="dxa"/>
            <w:gridSpan w:val="3"/>
            <w:vMerge/>
          </w:tcPr>
          <w:p w:rsidR="00436325" w:rsidRPr="00935838" w:rsidRDefault="00436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7F3A" w:rsidRPr="00935838" w:rsidRDefault="00A87F3A">
      <w:pPr>
        <w:rPr>
          <w:rFonts w:ascii="Arial" w:hAnsi="Arial" w:cs="Arial"/>
          <w:sz w:val="24"/>
          <w:szCs w:val="24"/>
        </w:rPr>
      </w:pPr>
    </w:p>
    <w:sectPr w:rsidR="00A87F3A" w:rsidRPr="00935838" w:rsidSect="007D463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84" w:rsidRDefault="00F52484" w:rsidP="00436325">
      <w:pPr>
        <w:spacing w:after="0" w:line="240" w:lineRule="auto"/>
      </w:pPr>
      <w:r>
        <w:separator/>
      </w:r>
    </w:p>
  </w:endnote>
  <w:endnote w:type="continuationSeparator" w:id="0">
    <w:p w:rsidR="00F52484" w:rsidRDefault="00F52484" w:rsidP="004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25" w:rsidRDefault="00436325" w:rsidP="00251F91">
    <w:pPr>
      <w:pStyle w:val="Footer"/>
      <w:jc w:val="center"/>
    </w:pPr>
    <w:r>
      <w:t>Californi</w:t>
    </w:r>
    <w:r w:rsidR="00251F91">
      <w:t>a Baptist University</w:t>
    </w:r>
    <w:r w:rsidR="001704CB">
      <w:tab/>
    </w:r>
    <w:r>
      <w:t>8432 Ma</w:t>
    </w:r>
    <w:r w:rsidR="00251F91">
      <w:t>gnolia Ave., Riverside CA 92504</w:t>
    </w:r>
    <w:r w:rsidR="001704CB">
      <w:tab/>
    </w:r>
    <w:r w:rsidR="00251F91">
      <w:t>PH: 951-343-4</w:t>
    </w:r>
    <w:r w:rsidR="001704CB">
      <w:t>2</w:t>
    </w:r>
    <w:r w:rsidR="00251F91">
      <w:t>6</w:t>
    </w:r>
    <w:r w:rsidR="001704C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84" w:rsidRDefault="00F52484" w:rsidP="00436325">
      <w:pPr>
        <w:spacing w:after="0" w:line="240" w:lineRule="auto"/>
      </w:pPr>
      <w:r>
        <w:separator/>
      </w:r>
    </w:p>
  </w:footnote>
  <w:footnote w:type="continuationSeparator" w:id="0">
    <w:p w:rsidR="00F52484" w:rsidRDefault="00F52484" w:rsidP="00436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3A"/>
    <w:rsid w:val="0008476A"/>
    <w:rsid w:val="001704CB"/>
    <w:rsid w:val="00170795"/>
    <w:rsid w:val="001F5305"/>
    <w:rsid w:val="0022624E"/>
    <w:rsid w:val="00251F91"/>
    <w:rsid w:val="002A1534"/>
    <w:rsid w:val="00346AE4"/>
    <w:rsid w:val="00435C2B"/>
    <w:rsid w:val="00436325"/>
    <w:rsid w:val="00547DD0"/>
    <w:rsid w:val="00554DA9"/>
    <w:rsid w:val="00566031"/>
    <w:rsid w:val="005B08D1"/>
    <w:rsid w:val="006B4D70"/>
    <w:rsid w:val="006C14EF"/>
    <w:rsid w:val="007D463D"/>
    <w:rsid w:val="0081313B"/>
    <w:rsid w:val="008348EA"/>
    <w:rsid w:val="00935838"/>
    <w:rsid w:val="009C5DEC"/>
    <w:rsid w:val="00A03717"/>
    <w:rsid w:val="00A3626D"/>
    <w:rsid w:val="00A87F3A"/>
    <w:rsid w:val="00AB47FD"/>
    <w:rsid w:val="00B461A1"/>
    <w:rsid w:val="00D60AA9"/>
    <w:rsid w:val="00DB75AA"/>
    <w:rsid w:val="00EA6999"/>
    <w:rsid w:val="00EF2F0C"/>
    <w:rsid w:val="00F339C7"/>
    <w:rsid w:val="00F5248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AB3E"/>
  <w15:docId w15:val="{A4ECC303-FAF2-4477-B0EA-02813FBD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25"/>
  </w:style>
  <w:style w:type="paragraph" w:styleId="Footer">
    <w:name w:val="footer"/>
    <w:basedOn w:val="Normal"/>
    <w:link w:val="FooterChar"/>
    <w:uiPriority w:val="99"/>
    <w:unhideWhenUsed/>
    <w:rsid w:val="0043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2D3D-6678-4E66-9C4D-71AACD80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gria</dc:creator>
  <cp:keywords/>
  <dc:description/>
  <cp:lastModifiedBy>Brenda Flores</cp:lastModifiedBy>
  <cp:revision>6</cp:revision>
  <dcterms:created xsi:type="dcterms:W3CDTF">2020-07-14T18:14:00Z</dcterms:created>
  <dcterms:modified xsi:type="dcterms:W3CDTF">2024-04-10T15:23:00Z</dcterms:modified>
</cp:coreProperties>
</file>